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9F" w:rsidRPr="0040527B" w:rsidRDefault="00C7189F" w:rsidP="00351764">
      <w:pPr>
        <w:tabs>
          <w:tab w:val="left" w:pos="11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2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о приказом</w:t>
      </w:r>
    </w:p>
    <w:p w:rsidR="00C7189F" w:rsidRPr="0040527B" w:rsidRDefault="00351764" w:rsidP="00351764">
      <w:pPr>
        <w:tabs>
          <w:tab w:val="left" w:pos="114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№ </w:t>
      </w:r>
      <w:r w:rsidR="007E2D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6</w:t>
      </w:r>
      <w:r w:rsidR="008C34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 </w:t>
      </w:r>
      <w:r w:rsidR="007E2D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4.08.2023 </w:t>
      </w:r>
    </w:p>
    <w:p w:rsidR="00C7189F" w:rsidRPr="0040527B" w:rsidRDefault="00C7189F" w:rsidP="00C718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40527B" w:rsidRDefault="00C7189F" w:rsidP="00C718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40527B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40527B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40527B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89F" w:rsidRPr="004B6C59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="00EE7DE8" w:rsidRPr="004B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к проведения оценочных процедур </w:t>
      </w:r>
      <w:r w:rsidR="007E2D7C" w:rsidRPr="004B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1  полугодие 2023-2024</w:t>
      </w:r>
      <w:r w:rsidRPr="004B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 года </w:t>
      </w:r>
    </w:p>
    <w:p w:rsidR="00E31397" w:rsidRPr="004B6C59" w:rsidRDefault="00E31397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89F" w:rsidRPr="004B6C59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11 класс </w:t>
      </w:r>
    </w:p>
    <w:p w:rsidR="00C7189F" w:rsidRPr="0040527B" w:rsidRDefault="00C7189F" w:rsidP="00C7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709"/>
        <w:gridCol w:w="992"/>
        <w:gridCol w:w="850"/>
        <w:gridCol w:w="42"/>
        <w:gridCol w:w="951"/>
        <w:gridCol w:w="992"/>
        <w:gridCol w:w="709"/>
        <w:gridCol w:w="850"/>
        <w:gridCol w:w="851"/>
        <w:gridCol w:w="1134"/>
        <w:gridCol w:w="992"/>
        <w:gridCol w:w="1276"/>
        <w:gridCol w:w="850"/>
        <w:gridCol w:w="851"/>
        <w:gridCol w:w="850"/>
        <w:gridCol w:w="567"/>
      </w:tblGrid>
      <w:tr w:rsidR="000F290D" w:rsidRPr="0040527B" w:rsidTr="004B6C59">
        <w:trPr>
          <w:gridAfter w:val="12"/>
          <w:wAfter w:w="10873" w:type="dxa"/>
        </w:trPr>
        <w:tc>
          <w:tcPr>
            <w:tcW w:w="5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90D" w:rsidRPr="0040527B" w:rsidRDefault="000F290D" w:rsidP="0054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0D59AF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63CBA" w:rsidRPr="0040527B" w:rsidRDefault="00663CBA" w:rsidP="00663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663CBA" w:rsidRPr="0040527B" w:rsidRDefault="000D59A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="004B6C5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663CBA" w:rsidRPr="0040527B" w:rsidRDefault="00663CBA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</w:t>
            </w:r>
            <w:r w:rsidR="000D59AF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850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63CBA" w:rsidRPr="0040527B" w:rsidRDefault="00663CBA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</w:tcPr>
          <w:p w:rsidR="00663CBA" w:rsidRPr="0040527B" w:rsidRDefault="00663CBA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63CBA" w:rsidRPr="0040527B" w:rsidRDefault="00663CBA" w:rsidP="00C7189F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Р</w:t>
            </w:r>
          </w:p>
        </w:tc>
        <w:tc>
          <w:tcPr>
            <w:tcW w:w="851" w:type="dxa"/>
          </w:tcPr>
          <w:p w:rsidR="00663CBA" w:rsidRPr="0040527B" w:rsidRDefault="004B6C59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ы</w:t>
            </w:r>
          </w:p>
        </w:tc>
        <w:tc>
          <w:tcPr>
            <w:tcW w:w="850" w:type="dxa"/>
          </w:tcPr>
          <w:p w:rsidR="00663CBA" w:rsidRDefault="00663CBA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663CBA" w:rsidRDefault="00663CBA" w:rsidP="00C86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</w:tr>
      <w:tr w:rsidR="000D59AF" w:rsidRPr="0040527B" w:rsidTr="00637B6B">
        <w:trPr>
          <w:trHeight w:val="5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C59" w:rsidRPr="0040527B" w:rsidRDefault="004B6C59" w:rsidP="004B6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  <w:p w:rsidR="004B6C59" w:rsidRPr="0040527B" w:rsidRDefault="004B6C59" w:rsidP="004B6C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6C59" w:rsidRDefault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C59" w:rsidRPr="0040527B" w:rsidRDefault="004B6C59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B6B"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B6B"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B6B"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134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6C59" w:rsidRPr="0040527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6C59" w:rsidRPr="0040527B" w:rsidRDefault="004B6C59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4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54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38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6C59" w:rsidRPr="0040527B" w:rsidRDefault="004B6C59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6C59" w:rsidRPr="00637B6B" w:rsidRDefault="00637B6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B6C59" w:rsidRPr="00637B6B" w:rsidRDefault="004B6C59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9AF" w:rsidRPr="0040527B" w:rsidRDefault="000D59AF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  <w:p w:rsidR="000D59AF" w:rsidRPr="0040527B" w:rsidRDefault="000D59AF" w:rsidP="000D5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59AF" w:rsidRDefault="000D5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59AF" w:rsidRPr="0040527B" w:rsidRDefault="000D59AF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6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52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9AF" w:rsidRPr="0040527B" w:rsidTr="00637B6B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59AF" w:rsidRPr="0040527B" w:rsidRDefault="000D59AF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C15CDC" w:rsidRDefault="00C15CDC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59AF" w:rsidRPr="00C15CDC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59AF" w:rsidRPr="00C15CDC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D59AF" w:rsidRPr="00C15CDC" w:rsidRDefault="00D20C9B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59AF" w:rsidRPr="00637B6B" w:rsidRDefault="000D59AF" w:rsidP="0063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E36B43">
        <w:trPr>
          <w:trHeight w:val="43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C9B"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D20C9B" w:rsidP="00BA2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E36B43">
        <w:trPr>
          <w:trHeight w:val="63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D20C9B" w:rsidRDefault="00E36B43" w:rsidP="00C75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E36B43">
        <w:trPr>
          <w:trHeight w:val="7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0D59AF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D20C9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D20C9B" w:rsidRDefault="00D20C9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D20C9B" w:rsidRDefault="00E36B43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0D59AF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Default="00E36B43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E36B43" w:rsidRPr="0040527B" w:rsidRDefault="00E36B43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D20C9B" w:rsidP="00D20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</w:t>
            </w:r>
            <w:r w:rsidR="00E36B43"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D20C9B" w:rsidP="006D4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гр.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D446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Р</w:t>
            </w: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E36B4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</w:tr>
      <w:tr w:rsidR="00E36B43" w:rsidRPr="0040527B" w:rsidTr="00E36B43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E36B43" w:rsidP="00A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0D59AF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D20C9B" w:rsidP="00B42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D20C9B" w:rsidP="00B6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276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0D59AF">
        <w:trPr>
          <w:trHeight w:val="27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Default="00E36B43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0D59AF">
        <w:trPr>
          <w:trHeight w:val="4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Default="00D20C9B" w:rsidP="00B4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D20C9B" w:rsidRPr="00B42F30" w:rsidRDefault="00D20C9B" w:rsidP="00B4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Default="00D20C9B" w:rsidP="005B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Default="00E36B43" w:rsidP="00C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D20C9B">
        <w:trPr>
          <w:trHeight w:val="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D20C9B" w:rsidP="0079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D20C9B" w:rsidP="008E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634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Pr="0040527B" w:rsidRDefault="00D20C9B" w:rsidP="00D20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0D59AF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7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Default="00D20C9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36B43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36B43" w:rsidRPr="0040527B" w:rsidRDefault="00E36B4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506DDA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855E8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57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6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506DDA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5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  <w:p w:rsidR="00E36B43" w:rsidRDefault="00E36B43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Pr="00EE2BC7" w:rsidRDefault="00E36B43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Pr="00EE2BC7" w:rsidRDefault="00E36B43" w:rsidP="00E36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Pr="00E36B4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4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BD695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B42F30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41D52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41D52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BD695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021E68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441D52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41D52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4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506DDA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4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9035CE">
        <w:trPr>
          <w:trHeight w:val="15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7E2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506DDA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40527B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Default="00506DDA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0D59AF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8E7BE8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C718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E36B43" w:rsidRPr="0040527B" w:rsidRDefault="00E36B43" w:rsidP="006D4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E36B43" w:rsidRPr="0040527B" w:rsidRDefault="00E36B43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36B43" w:rsidRPr="0040527B" w:rsidRDefault="008E7BE8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E36B43" w:rsidRPr="0040527B" w:rsidRDefault="008E7BE8" w:rsidP="006D4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36B4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shd w:val="clear" w:color="auto" w:fill="FFFFFF" w:themeFill="background1"/>
          </w:tcPr>
          <w:p w:rsidR="00E36B4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567" w:type="dxa"/>
            <w:shd w:val="clear" w:color="auto" w:fill="FFFFFF" w:themeFill="background1"/>
          </w:tcPr>
          <w:p w:rsidR="00E36B43" w:rsidRDefault="00E36B43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Pr="00716E93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E93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  <w:p w:rsidR="00E36B43" w:rsidRPr="00716E93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716E93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46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035CE"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510BD0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4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EA2193">
        <w:trPr>
          <w:trHeight w:val="7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035CE"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C15CDC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035CE"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C15CDC" w:rsidRDefault="009035CE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5C543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52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43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  <w:p w:rsidR="00E36B43" w:rsidRPr="0040527B" w:rsidRDefault="00E36B43" w:rsidP="00E36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Default="00E36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D2421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D2421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3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A2258D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AA1CF8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9035CE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CE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510BD0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716E93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510BD0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510BD0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510BD0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3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A2258D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A2258D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AA1CF8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D2421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D2421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43" w:rsidRPr="0040527B" w:rsidTr="00506DDA">
        <w:trPr>
          <w:trHeight w:val="35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6B43" w:rsidRPr="0040527B" w:rsidRDefault="00E36B43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9035CE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6B43" w:rsidRPr="009035CE" w:rsidRDefault="009035CE" w:rsidP="00506D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5CE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6B4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6B43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6B43" w:rsidRPr="00D24214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6B43" w:rsidRPr="00D24214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6B43" w:rsidRPr="0040527B" w:rsidRDefault="00E36B4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506DDA">
        <w:trPr>
          <w:trHeight w:val="561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proofErr w:type="gramEnd"/>
          </w:p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506DDA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716E93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9035CE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CE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716E93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716E9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506DDA">
        <w:trPr>
          <w:trHeight w:val="42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506DDA">
        <w:trPr>
          <w:trHeight w:val="42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035CE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A7003" w:rsidRDefault="00C15CDC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035CE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A7003" w:rsidRDefault="009035CE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A7003" w:rsidRDefault="009035CE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A7003" w:rsidRDefault="003A700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035CE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3A7003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EA2193" w:rsidRDefault="009035CE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DC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506DDA">
        <w:trPr>
          <w:trHeight w:val="6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40527B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50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716E93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A7003" w:rsidRDefault="003A700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A2193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A7003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A7003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A7003" w:rsidRDefault="00EA2193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510BD0" w:rsidRDefault="008E7BE8" w:rsidP="00506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87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EA2193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50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70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8E7BE8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EA21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  <w:p w:rsidR="008E7BE8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8B7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8B7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EA2193" w:rsidP="005C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E7BE8" w:rsidRDefault="00EA21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EA2193" w:rsidP="003D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9" w:type="dxa"/>
            <w:shd w:val="clear" w:color="auto" w:fill="FFFFFF" w:themeFill="background1"/>
          </w:tcPr>
          <w:p w:rsidR="008E7BE8" w:rsidRDefault="00EA21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7BE8" w:rsidRDefault="00EA21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134" w:type="dxa"/>
            <w:shd w:val="clear" w:color="auto" w:fill="FFFFFF" w:themeFill="background1"/>
          </w:tcPr>
          <w:p w:rsidR="008E7BE8" w:rsidRPr="0040527B" w:rsidRDefault="008E7BE8" w:rsidP="005C4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BE8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7BE8" w:rsidRDefault="00EA2193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36B43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8E7BE8" w:rsidRPr="0040527B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8E7BE8" w:rsidRPr="0040527B" w:rsidRDefault="008E7BE8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8E7BE8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shd w:val="clear" w:color="auto" w:fill="FFFFFF" w:themeFill="background1"/>
          </w:tcPr>
          <w:p w:rsidR="008E7BE8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567" w:type="dxa"/>
            <w:shd w:val="clear" w:color="auto" w:fill="FFFFFF" w:themeFill="background1"/>
          </w:tcPr>
          <w:p w:rsidR="008E7BE8" w:rsidRDefault="008E7BE8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55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19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4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6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EA2193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A2193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A700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A700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A700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EA219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32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E6C8A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E6C8A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3E6C8A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EA2193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2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E6C8A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E6C8A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31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E6C8A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E6C8A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E6C8A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A7003" w:rsidRDefault="00B01206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A7003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B01206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56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8E7BE8" w:rsidRPr="0040527B" w:rsidRDefault="008E7BE8" w:rsidP="008E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24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24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458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66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BE8" w:rsidRPr="0040527B" w:rsidRDefault="008E7BE8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B01206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3A7003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01206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3A700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621843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621843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59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B01206">
        <w:trPr>
          <w:trHeight w:val="17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E8" w:rsidRPr="0040527B" w:rsidTr="00EA2193"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7BE8" w:rsidRPr="0040527B" w:rsidRDefault="00B01206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7BE8" w:rsidRPr="0040527B" w:rsidRDefault="008E7BE8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7BE8" w:rsidRPr="0040527B" w:rsidRDefault="008055C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E7BE8" w:rsidRPr="0040527B" w:rsidRDefault="008055C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7BE8" w:rsidRPr="0040527B" w:rsidRDefault="008055CD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Эконо</w:t>
            </w:r>
            <w:proofErr w:type="spellEnd"/>
          </w:p>
          <w:p w:rsidR="008E7BE8" w:rsidRPr="0040527B" w:rsidRDefault="008E7BE8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7BE8" w:rsidRPr="0040527B" w:rsidRDefault="008E7BE8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7BE8" w:rsidRDefault="008E7BE8" w:rsidP="00EA2193">
            <w:pPr>
              <w:ind w:hanging="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43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CD" w:rsidRPr="0040527B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  <w:p w:rsidR="008055CD" w:rsidRPr="0040527B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42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AC177C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AC177C" w:rsidRDefault="00B01206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6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27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9011C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AC177C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C177C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AC177C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45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CD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  <w:p w:rsidR="008055CD" w:rsidRPr="0040527B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9011C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9011C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BB1504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3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3A7003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9011C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40527B" w:rsidRDefault="00652E9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652E95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Default="00F9011C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EA2193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CD" w:rsidRPr="0040527B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  <w:p w:rsidR="008055CD" w:rsidRPr="0040527B" w:rsidRDefault="008055CD" w:rsidP="00805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1D3089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EA2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3A7003" w:rsidRDefault="001D3089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3A7003" w:rsidRDefault="003A7003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D3089"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3A7003" w:rsidRDefault="001D3089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3A7003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3A7003" w:rsidRDefault="001D3089" w:rsidP="00EA2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003"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55CD" w:rsidRPr="0040527B" w:rsidRDefault="008055CD" w:rsidP="00EA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C875C1" w:rsidRDefault="00C875C1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D3089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C875C1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C875C1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C875C1" w:rsidRDefault="001D3089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49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1D3089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49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Default="008055CD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  <w:p w:rsidR="008055CD" w:rsidRPr="0040527B" w:rsidRDefault="008055CD" w:rsidP="00C7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4B6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5030FF" w:rsidRDefault="001D3089" w:rsidP="005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0FF" w:rsidRPr="0050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30F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5030FF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FF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40527B" w:rsidRDefault="001D3089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40527B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32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AF14D2" w:rsidRDefault="008055CD" w:rsidP="001D3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1D3089">
        <w:trPr>
          <w:trHeight w:val="51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C875C1" w:rsidRDefault="00C875C1" w:rsidP="001D3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55CD" w:rsidRPr="00C875C1" w:rsidRDefault="005030FF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55CD" w:rsidRPr="00C875C1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55CD" w:rsidRPr="0040527B" w:rsidRDefault="008055CD" w:rsidP="001D3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40527B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CD" w:rsidRPr="0040527B" w:rsidTr="00FD3CBB">
        <w:trPr>
          <w:cantSplit/>
          <w:trHeight w:val="113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5030FF" w:rsidP="00C71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C71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40527B" w:rsidRDefault="008055CD" w:rsidP="007E2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и статистика</w:t>
            </w: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8055CD" w:rsidRPr="0040527B" w:rsidRDefault="005030FF" w:rsidP="00E3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</w:tc>
        <w:tc>
          <w:tcPr>
            <w:tcW w:w="1134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055CD" w:rsidRPr="0040527B" w:rsidRDefault="008055CD" w:rsidP="00E35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Геогр.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40527B" w:rsidRDefault="008055CD" w:rsidP="00E35837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Эконо</w:t>
            </w:r>
            <w:proofErr w:type="spellEnd"/>
          </w:p>
          <w:p w:rsidR="008055CD" w:rsidRPr="0040527B" w:rsidRDefault="008055CD" w:rsidP="00E35837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8055CD" w:rsidRPr="0040527B" w:rsidRDefault="00FD3CBB" w:rsidP="00FD3CB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Default="008055CD" w:rsidP="00FD3CBB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Default="008055CD" w:rsidP="001E2150">
            <w:pPr>
              <w:ind w:hanging="2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5CD" w:rsidRPr="0040527B" w:rsidTr="00FD3CBB">
        <w:trPr>
          <w:trHeight w:val="4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CD" w:rsidRDefault="008055C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7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  <w:p w:rsidR="008055CD" w:rsidRPr="0040527B" w:rsidRDefault="008055CD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Default="00805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5CD" w:rsidRPr="0040527B" w:rsidRDefault="008055CD" w:rsidP="00805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8055CD" w:rsidRPr="0040527B" w:rsidRDefault="008055CD" w:rsidP="004B6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F52D03" w:rsidRDefault="005030FF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134" w:type="dxa"/>
            <w:shd w:val="clear" w:color="auto" w:fill="FFFFFF" w:themeFill="background1"/>
          </w:tcPr>
          <w:p w:rsidR="008055CD" w:rsidRPr="00F52D03" w:rsidRDefault="008055C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1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5CD" w:rsidRPr="0040527B" w:rsidTr="008055CD">
        <w:trPr>
          <w:trHeight w:val="5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F52D03" w:rsidRDefault="005030FF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</w:tcPr>
          <w:p w:rsidR="008055CD" w:rsidRPr="00F52D03" w:rsidRDefault="005030FF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276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5CD" w:rsidRPr="0040527B" w:rsidTr="008055CD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5030FF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FF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Default="008055C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55CD" w:rsidRDefault="008055CD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5CD" w:rsidRPr="0040527B" w:rsidTr="008055CD">
        <w:trPr>
          <w:trHeight w:val="8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55CD" w:rsidRPr="0040527B" w:rsidRDefault="008055CD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27E4" w:rsidRPr="008927E4" w:rsidRDefault="008927E4" w:rsidP="00C71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  <w:p w:rsidR="005030FF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5CD" w:rsidRPr="00F52D03" w:rsidRDefault="008055CD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055CD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C875C1" w:rsidRDefault="00C875C1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  <w:shd w:val="clear" w:color="auto" w:fill="FFFFFF" w:themeFill="background1"/>
          </w:tcPr>
          <w:p w:rsidR="008055CD" w:rsidRPr="00C875C1" w:rsidRDefault="005030FF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134" w:type="dxa"/>
            <w:shd w:val="clear" w:color="auto" w:fill="FFFFFF" w:themeFill="background1"/>
          </w:tcPr>
          <w:p w:rsidR="008055CD" w:rsidRPr="00C875C1" w:rsidRDefault="005030FF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FFFFFF" w:themeFill="background1"/>
          </w:tcPr>
          <w:p w:rsidR="008055CD" w:rsidRPr="00C875C1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276" w:type="dxa"/>
            <w:shd w:val="clear" w:color="auto" w:fill="FFFFFF" w:themeFill="background1"/>
          </w:tcPr>
          <w:p w:rsidR="008055CD" w:rsidRPr="00C875C1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FFFFFF" w:themeFill="background1"/>
          </w:tcPr>
          <w:p w:rsidR="008055CD" w:rsidRPr="00C875C1" w:rsidRDefault="00C875C1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55CD" w:rsidRPr="00DF3A90" w:rsidRDefault="008055CD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40527B" w:rsidTr="00FD3CBB">
        <w:trPr>
          <w:trHeight w:val="64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CBB" w:rsidRDefault="00FD3CBB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  <w:p w:rsidR="00FD3CBB" w:rsidRPr="0040527B" w:rsidRDefault="00FD3CBB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Default="00FD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CBB" w:rsidRPr="0040527B" w:rsidRDefault="00FD3CBB" w:rsidP="004B6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C875C1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C875C1" w:rsidRDefault="00FD3CB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C875C1" w:rsidRDefault="00C875C1" w:rsidP="00024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C875C1" w:rsidRDefault="005030F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C875C1" w:rsidRDefault="00C875C1" w:rsidP="00312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134" w:type="dxa"/>
            <w:shd w:val="clear" w:color="auto" w:fill="FFFFFF" w:themeFill="background1"/>
          </w:tcPr>
          <w:p w:rsidR="00FD3CBB" w:rsidRPr="00C875C1" w:rsidRDefault="00FD3CBB" w:rsidP="00312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3CBB" w:rsidRPr="00C875C1" w:rsidRDefault="005030FF" w:rsidP="00C7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5030FF" w:rsidP="00C7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C718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53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5030FF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F52D03" w:rsidRDefault="005030FF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5030FF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Pr="00C875C1" w:rsidRDefault="00C875C1" w:rsidP="003C0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030FF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134" w:type="dxa"/>
            <w:shd w:val="clear" w:color="auto" w:fill="FFFFFF" w:themeFill="background1"/>
          </w:tcPr>
          <w:p w:rsidR="00FD3CBB" w:rsidRPr="00C875C1" w:rsidRDefault="005030FF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5030FF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1276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Pr="00B038F5" w:rsidRDefault="005030FF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38F5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8927E4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E4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3CBB" w:rsidRPr="002328CD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6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C875C1" w:rsidRDefault="00C875C1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927E4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C875C1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3CBB" w:rsidRPr="00C875C1" w:rsidRDefault="008927E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FD3CBB">
        <w:trPr>
          <w:trHeight w:val="53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CBB" w:rsidRDefault="00FD3CBB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б</w:t>
            </w:r>
          </w:p>
          <w:p w:rsidR="00FD3CBB" w:rsidRPr="0040527B" w:rsidRDefault="00FD3CBB" w:rsidP="00FD3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Default="00FD3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CBB" w:rsidRPr="0040527B" w:rsidRDefault="00FD3CBB" w:rsidP="004B6C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C875C1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927E4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C875C1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C875C1" w:rsidRDefault="00C875C1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927E4"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C875C1" w:rsidRDefault="008927E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  <w:shd w:val="clear" w:color="auto" w:fill="FFFFFF" w:themeFill="background1"/>
          </w:tcPr>
          <w:p w:rsidR="00FD3CBB" w:rsidRPr="00C875C1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C875C1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C875C1" w:rsidRDefault="008927E4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5C1"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40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8927E4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E4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Default="008927E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</w:tcPr>
          <w:p w:rsidR="00FD3CBB" w:rsidRDefault="00BB150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Default="00BB150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276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Pr="00B038F5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F5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B038F5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6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F52D03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3CBB" w:rsidRPr="00F52D03" w:rsidRDefault="00FD3CBB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3CBB" w:rsidRPr="00DF3A90" w:rsidTr="008055CD">
        <w:trPr>
          <w:trHeight w:val="64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66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3CBB" w:rsidRPr="0040527B" w:rsidRDefault="00FD3CBB" w:rsidP="00B01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ь 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FD3CBB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F52D03" w:rsidRDefault="008927E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134" w:type="dxa"/>
            <w:shd w:val="clear" w:color="auto" w:fill="FFFFFF" w:themeFill="background1"/>
          </w:tcPr>
          <w:p w:rsidR="00FD3CBB" w:rsidRPr="00F52D03" w:rsidRDefault="00BB1504" w:rsidP="003C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  <w:shd w:val="clear" w:color="auto" w:fill="FFFFFF" w:themeFill="background1"/>
          </w:tcPr>
          <w:p w:rsidR="00FD3CBB" w:rsidRPr="00F52D03" w:rsidRDefault="00BB150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76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  <w:shd w:val="clear" w:color="auto" w:fill="FFFFFF" w:themeFill="background1"/>
          </w:tcPr>
          <w:p w:rsidR="00FD3CBB" w:rsidRPr="00F52D03" w:rsidRDefault="008927E4" w:rsidP="003C0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1" w:type="dxa"/>
            <w:shd w:val="clear" w:color="auto" w:fill="FFFFFF" w:themeFill="background1"/>
          </w:tcPr>
          <w:p w:rsidR="00FD3CBB" w:rsidRPr="00DF3A90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3CBB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3CBB" w:rsidRDefault="00FD3CBB" w:rsidP="003C08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E3C3B" w:rsidRDefault="006E3C3B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8CD" w:rsidRDefault="002328CD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34B9" w:rsidRPr="00D634B9" w:rsidRDefault="00D634B9" w:rsidP="00D6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634B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рафик контрольных работ </w:t>
      </w:r>
    </w:p>
    <w:p w:rsidR="00D634B9" w:rsidRPr="00D634B9" w:rsidRDefault="00D634B9" w:rsidP="00D6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634B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1-ом полугодии 2023-2024 уч. года</w:t>
      </w:r>
    </w:p>
    <w:p w:rsidR="00D634B9" w:rsidRPr="00D634B9" w:rsidRDefault="00D634B9" w:rsidP="00D6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634B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о 2-4классах</w:t>
      </w:r>
    </w:p>
    <w:tbl>
      <w:tblPr>
        <w:tblpPr w:leftFromText="180" w:rightFromText="180" w:vertAnchor="page" w:horzAnchor="margin" w:tblpX="2162" w:tblpY="2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56"/>
        <w:gridCol w:w="846"/>
        <w:gridCol w:w="1012"/>
        <w:gridCol w:w="1087"/>
        <w:gridCol w:w="846"/>
        <w:gridCol w:w="945"/>
        <w:gridCol w:w="846"/>
        <w:gridCol w:w="827"/>
      </w:tblGrid>
      <w:tr w:rsidR="00D634B9" w:rsidRPr="00D634B9" w:rsidTr="00D634B9">
        <w:trPr>
          <w:trHeight w:val="36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в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г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в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г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в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34B9" w:rsidRPr="00D634B9" w:rsidTr="00D634B9"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B9" w:rsidRPr="00D634B9" w:rsidRDefault="00D634B9" w:rsidP="00D6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34B9" w:rsidRPr="00D634B9" w:rsidRDefault="00D634B9" w:rsidP="00D6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9" w:rsidRPr="00D634B9" w:rsidRDefault="00D634B9" w:rsidP="00D6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9" w:rsidRPr="00D634B9" w:rsidRDefault="00D634B9" w:rsidP="00D6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9" w:rsidRPr="00D634B9" w:rsidRDefault="00D634B9" w:rsidP="00D6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B9" w:rsidRDefault="00D634B9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8CD" w:rsidRDefault="008C34CC" w:rsidP="008C34CC">
      <w:pPr>
        <w:tabs>
          <w:tab w:val="left" w:pos="4320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bookmarkStart w:id="0" w:name="_GoBack"/>
      <w:bookmarkEnd w:id="0"/>
    </w:p>
    <w:p w:rsidR="002328CD" w:rsidRDefault="002328CD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8CD" w:rsidRDefault="002328CD" w:rsidP="00C7189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328CD" w:rsidSect="008803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9F"/>
    <w:rsid w:val="00004F1B"/>
    <w:rsid w:val="00005151"/>
    <w:rsid w:val="00014884"/>
    <w:rsid w:val="00021E68"/>
    <w:rsid w:val="000242C9"/>
    <w:rsid w:val="0003095A"/>
    <w:rsid w:val="00047C45"/>
    <w:rsid w:val="00062D1C"/>
    <w:rsid w:val="000807F4"/>
    <w:rsid w:val="000813AA"/>
    <w:rsid w:val="00083D47"/>
    <w:rsid w:val="00093FE2"/>
    <w:rsid w:val="000953A4"/>
    <w:rsid w:val="000B2CA2"/>
    <w:rsid w:val="000B7D52"/>
    <w:rsid w:val="000D59AF"/>
    <w:rsid w:val="000E41CE"/>
    <w:rsid w:val="000F290D"/>
    <w:rsid w:val="00112F1F"/>
    <w:rsid w:val="001164ED"/>
    <w:rsid w:val="00131ABE"/>
    <w:rsid w:val="001338DF"/>
    <w:rsid w:val="001446A6"/>
    <w:rsid w:val="00146F44"/>
    <w:rsid w:val="001500D2"/>
    <w:rsid w:val="00176AF5"/>
    <w:rsid w:val="00187A7F"/>
    <w:rsid w:val="001936B8"/>
    <w:rsid w:val="001A0B3F"/>
    <w:rsid w:val="001A0B79"/>
    <w:rsid w:val="001A6498"/>
    <w:rsid w:val="001A6E10"/>
    <w:rsid w:val="001C0CB6"/>
    <w:rsid w:val="001D3089"/>
    <w:rsid w:val="001E173B"/>
    <w:rsid w:val="001E2150"/>
    <w:rsid w:val="001E4054"/>
    <w:rsid w:val="00226BCE"/>
    <w:rsid w:val="00230D8F"/>
    <w:rsid w:val="002328CD"/>
    <w:rsid w:val="0023375C"/>
    <w:rsid w:val="00234C9E"/>
    <w:rsid w:val="002605BB"/>
    <w:rsid w:val="00270238"/>
    <w:rsid w:val="00271ED1"/>
    <w:rsid w:val="0027631B"/>
    <w:rsid w:val="002A2457"/>
    <w:rsid w:val="002A66BC"/>
    <w:rsid w:val="002D0E4E"/>
    <w:rsid w:val="002D6174"/>
    <w:rsid w:val="002F21F9"/>
    <w:rsid w:val="002F647D"/>
    <w:rsid w:val="003124C4"/>
    <w:rsid w:val="00313C7D"/>
    <w:rsid w:val="0032182A"/>
    <w:rsid w:val="00325355"/>
    <w:rsid w:val="00326272"/>
    <w:rsid w:val="003269A5"/>
    <w:rsid w:val="00326DF7"/>
    <w:rsid w:val="00342C47"/>
    <w:rsid w:val="00351764"/>
    <w:rsid w:val="00357E79"/>
    <w:rsid w:val="00361145"/>
    <w:rsid w:val="0036460B"/>
    <w:rsid w:val="003670F9"/>
    <w:rsid w:val="00371CCC"/>
    <w:rsid w:val="00373F4D"/>
    <w:rsid w:val="00382090"/>
    <w:rsid w:val="00382D0D"/>
    <w:rsid w:val="0039099E"/>
    <w:rsid w:val="0039326A"/>
    <w:rsid w:val="003A7003"/>
    <w:rsid w:val="003B6A59"/>
    <w:rsid w:val="003C0837"/>
    <w:rsid w:val="003C16F3"/>
    <w:rsid w:val="003C4838"/>
    <w:rsid w:val="003D4BA9"/>
    <w:rsid w:val="003E2E4B"/>
    <w:rsid w:val="003E562A"/>
    <w:rsid w:val="003E6444"/>
    <w:rsid w:val="003E6C8A"/>
    <w:rsid w:val="003F1647"/>
    <w:rsid w:val="003F6089"/>
    <w:rsid w:val="00404A9E"/>
    <w:rsid w:val="0040527B"/>
    <w:rsid w:val="00406B55"/>
    <w:rsid w:val="00410365"/>
    <w:rsid w:val="00412D0A"/>
    <w:rsid w:val="00434EC5"/>
    <w:rsid w:val="00436C50"/>
    <w:rsid w:val="00441D52"/>
    <w:rsid w:val="004546BA"/>
    <w:rsid w:val="00457E24"/>
    <w:rsid w:val="00462C40"/>
    <w:rsid w:val="00470C2D"/>
    <w:rsid w:val="00477037"/>
    <w:rsid w:val="004871D6"/>
    <w:rsid w:val="0049105E"/>
    <w:rsid w:val="004A5213"/>
    <w:rsid w:val="004B3B85"/>
    <w:rsid w:val="004B557F"/>
    <w:rsid w:val="004B6C59"/>
    <w:rsid w:val="004B6D3A"/>
    <w:rsid w:val="004C14F7"/>
    <w:rsid w:val="004C7E74"/>
    <w:rsid w:val="004E4B93"/>
    <w:rsid w:val="004F2A54"/>
    <w:rsid w:val="005030FF"/>
    <w:rsid w:val="00503F4A"/>
    <w:rsid w:val="00504734"/>
    <w:rsid w:val="00506DDA"/>
    <w:rsid w:val="00510BD0"/>
    <w:rsid w:val="005119D3"/>
    <w:rsid w:val="005124A7"/>
    <w:rsid w:val="00515A75"/>
    <w:rsid w:val="005218BF"/>
    <w:rsid w:val="00543AFD"/>
    <w:rsid w:val="00552723"/>
    <w:rsid w:val="0055619B"/>
    <w:rsid w:val="00557ADF"/>
    <w:rsid w:val="005628F5"/>
    <w:rsid w:val="00571D27"/>
    <w:rsid w:val="005A19CE"/>
    <w:rsid w:val="005B7A32"/>
    <w:rsid w:val="005C45E4"/>
    <w:rsid w:val="005C4DFA"/>
    <w:rsid w:val="005C5433"/>
    <w:rsid w:val="005D0346"/>
    <w:rsid w:val="005D08CE"/>
    <w:rsid w:val="005D62B2"/>
    <w:rsid w:val="005D77C9"/>
    <w:rsid w:val="005E3C2A"/>
    <w:rsid w:val="005F15EF"/>
    <w:rsid w:val="005F54C1"/>
    <w:rsid w:val="005F699E"/>
    <w:rsid w:val="006023C2"/>
    <w:rsid w:val="00605F17"/>
    <w:rsid w:val="00621843"/>
    <w:rsid w:val="00634A22"/>
    <w:rsid w:val="00637B6B"/>
    <w:rsid w:val="006406EC"/>
    <w:rsid w:val="0064292E"/>
    <w:rsid w:val="00643574"/>
    <w:rsid w:val="00652E95"/>
    <w:rsid w:val="00663062"/>
    <w:rsid w:val="00663CBA"/>
    <w:rsid w:val="00671F17"/>
    <w:rsid w:val="00677962"/>
    <w:rsid w:val="00681CD9"/>
    <w:rsid w:val="00690D35"/>
    <w:rsid w:val="00693C38"/>
    <w:rsid w:val="006C0114"/>
    <w:rsid w:val="006C3B1D"/>
    <w:rsid w:val="006C564D"/>
    <w:rsid w:val="006D2792"/>
    <w:rsid w:val="006D446B"/>
    <w:rsid w:val="006E3C3B"/>
    <w:rsid w:val="006F375A"/>
    <w:rsid w:val="006F4101"/>
    <w:rsid w:val="00702868"/>
    <w:rsid w:val="00716E93"/>
    <w:rsid w:val="00717F8D"/>
    <w:rsid w:val="00722ACA"/>
    <w:rsid w:val="00727FFC"/>
    <w:rsid w:val="00735428"/>
    <w:rsid w:val="0073617F"/>
    <w:rsid w:val="00743B58"/>
    <w:rsid w:val="00747F80"/>
    <w:rsid w:val="00756DE3"/>
    <w:rsid w:val="007704FB"/>
    <w:rsid w:val="007819E9"/>
    <w:rsid w:val="007842D8"/>
    <w:rsid w:val="00784B47"/>
    <w:rsid w:val="00796040"/>
    <w:rsid w:val="007A78C3"/>
    <w:rsid w:val="007B00F3"/>
    <w:rsid w:val="007B559E"/>
    <w:rsid w:val="007D4194"/>
    <w:rsid w:val="007E2D7C"/>
    <w:rsid w:val="007E477C"/>
    <w:rsid w:val="008055CD"/>
    <w:rsid w:val="00815D41"/>
    <w:rsid w:val="00830A25"/>
    <w:rsid w:val="00831357"/>
    <w:rsid w:val="00855E82"/>
    <w:rsid w:val="00860134"/>
    <w:rsid w:val="00872337"/>
    <w:rsid w:val="008763EB"/>
    <w:rsid w:val="0088032C"/>
    <w:rsid w:val="0088072F"/>
    <w:rsid w:val="008927E4"/>
    <w:rsid w:val="0089757B"/>
    <w:rsid w:val="008A2A7A"/>
    <w:rsid w:val="008B0482"/>
    <w:rsid w:val="008B3F4F"/>
    <w:rsid w:val="008B78E9"/>
    <w:rsid w:val="008C1D8F"/>
    <w:rsid w:val="008C2997"/>
    <w:rsid w:val="008C34CC"/>
    <w:rsid w:val="008D0A6B"/>
    <w:rsid w:val="008D3F74"/>
    <w:rsid w:val="008D5EBF"/>
    <w:rsid w:val="008D617F"/>
    <w:rsid w:val="008E1779"/>
    <w:rsid w:val="008E2168"/>
    <w:rsid w:val="008E64DF"/>
    <w:rsid w:val="008E7BE8"/>
    <w:rsid w:val="009035CE"/>
    <w:rsid w:val="0092055C"/>
    <w:rsid w:val="009214AB"/>
    <w:rsid w:val="009239BC"/>
    <w:rsid w:val="00927FED"/>
    <w:rsid w:val="0093392A"/>
    <w:rsid w:val="00934259"/>
    <w:rsid w:val="00936B68"/>
    <w:rsid w:val="00941605"/>
    <w:rsid w:val="00942193"/>
    <w:rsid w:val="00952759"/>
    <w:rsid w:val="0096761D"/>
    <w:rsid w:val="00974160"/>
    <w:rsid w:val="009755CB"/>
    <w:rsid w:val="009774A7"/>
    <w:rsid w:val="00982CE1"/>
    <w:rsid w:val="009B10D0"/>
    <w:rsid w:val="009C00DA"/>
    <w:rsid w:val="009D2458"/>
    <w:rsid w:val="009E0E11"/>
    <w:rsid w:val="009F1DC5"/>
    <w:rsid w:val="009F4938"/>
    <w:rsid w:val="009F752F"/>
    <w:rsid w:val="00A040C2"/>
    <w:rsid w:val="00A06DED"/>
    <w:rsid w:val="00A161C2"/>
    <w:rsid w:val="00A2258D"/>
    <w:rsid w:val="00A25D40"/>
    <w:rsid w:val="00A276C4"/>
    <w:rsid w:val="00A45BC7"/>
    <w:rsid w:val="00A50776"/>
    <w:rsid w:val="00A51017"/>
    <w:rsid w:val="00A51C4E"/>
    <w:rsid w:val="00A56571"/>
    <w:rsid w:val="00A56816"/>
    <w:rsid w:val="00A641C6"/>
    <w:rsid w:val="00A90BF6"/>
    <w:rsid w:val="00A96A5F"/>
    <w:rsid w:val="00AA1CF8"/>
    <w:rsid w:val="00AA485A"/>
    <w:rsid w:val="00AA4A36"/>
    <w:rsid w:val="00AA6F32"/>
    <w:rsid w:val="00AB30A2"/>
    <w:rsid w:val="00AB315D"/>
    <w:rsid w:val="00AB7035"/>
    <w:rsid w:val="00AC177C"/>
    <w:rsid w:val="00AC1E67"/>
    <w:rsid w:val="00AC3C2B"/>
    <w:rsid w:val="00AD4C4A"/>
    <w:rsid w:val="00AD78CC"/>
    <w:rsid w:val="00AE3459"/>
    <w:rsid w:val="00AE6F5F"/>
    <w:rsid w:val="00AF14D2"/>
    <w:rsid w:val="00AF70A2"/>
    <w:rsid w:val="00B01206"/>
    <w:rsid w:val="00B02471"/>
    <w:rsid w:val="00B038F5"/>
    <w:rsid w:val="00B04F85"/>
    <w:rsid w:val="00B1077A"/>
    <w:rsid w:val="00B33072"/>
    <w:rsid w:val="00B42F30"/>
    <w:rsid w:val="00B550AA"/>
    <w:rsid w:val="00B620D4"/>
    <w:rsid w:val="00B63F2A"/>
    <w:rsid w:val="00B65FC7"/>
    <w:rsid w:val="00B812A0"/>
    <w:rsid w:val="00B94409"/>
    <w:rsid w:val="00BA2F08"/>
    <w:rsid w:val="00BA705C"/>
    <w:rsid w:val="00BB1504"/>
    <w:rsid w:val="00BD6954"/>
    <w:rsid w:val="00C033C5"/>
    <w:rsid w:val="00C07662"/>
    <w:rsid w:val="00C14ED9"/>
    <w:rsid w:val="00C15C1F"/>
    <w:rsid w:val="00C15CDC"/>
    <w:rsid w:val="00C15EB7"/>
    <w:rsid w:val="00C22950"/>
    <w:rsid w:val="00C31A13"/>
    <w:rsid w:val="00C423DF"/>
    <w:rsid w:val="00C44D4B"/>
    <w:rsid w:val="00C5766F"/>
    <w:rsid w:val="00C60D15"/>
    <w:rsid w:val="00C62BC3"/>
    <w:rsid w:val="00C64E27"/>
    <w:rsid w:val="00C7189F"/>
    <w:rsid w:val="00C759DE"/>
    <w:rsid w:val="00C75FD4"/>
    <w:rsid w:val="00C77ECD"/>
    <w:rsid w:val="00C8612D"/>
    <w:rsid w:val="00C866E1"/>
    <w:rsid w:val="00C875C1"/>
    <w:rsid w:val="00C90CE6"/>
    <w:rsid w:val="00C914B0"/>
    <w:rsid w:val="00C969CA"/>
    <w:rsid w:val="00CA095B"/>
    <w:rsid w:val="00CA0EAA"/>
    <w:rsid w:val="00CD437F"/>
    <w:rsid w:val="00CD4EE2"/>
    <w:rsid w:val="00CE7512"/>
    <w:rsid w:val="00CF0B85"/>
    <w:rsid w:val="00CF42A6"/>
    <w:rsid w:val="00CF4F9A"/>
    <w:rsid w:val="00CF6643"/>
    <w:rsid w:val="00D0230B"/>
    <w:rsid w:val="00D03F15"/>
    <w:rsid w:val="00D04C92"/>
    <w:rsid w:val="00D14CCD"/>
    <w:rsid w:val="00D20C9B"/>
    <w:rsid w:val="00D24214"/>
    <w:rsid w:val="00D25945"/>
    <w:rsid w:val="00D25E3F"/>
    <w:rsid w:val="00D3199E"/>
    <w:rsid w:val="00D36384"/>
    <w:rsid w:val="00D408F6"/>
    <w:rsid w:val="00D455AF"/>
    <w:rsid w:val="00D634B9"/>
    <w:rsid w:val="00D70F8D"/>
    <w:rsid w:val="00D81A44"/>
    <w:rsid w:val="00D8727F"/>
    <w:rsid w:val="00D94936"/>
    <w:rsid w:val="00DA5BBB"/>
    <w:rsid w:val="00DA788C"/>
    <w:rsid w:val="00DB6361"/>
    <w:rsid w:val="00DC13D6"/>
    <w:rsid w:val="00DC1FD8"/>
    <w:rsid w:val="00DC778A"/>
    <w:rsid w:val="00DD0E17"/>
    <w:rsid w:val="00DD1900"/>
    <w:rsid w:val="00DD5B9A"/>
    <w:rsid w:val="00DE082A"/>
    <w:rsid w:val="00DE5E97"/>
    <w:rsid w:val="00DF1892"/>
    <w:rsid w:val="00DF3A90"/>
    <w:rsid w:val="00E156E6"/>
    <w:rsid w:val="00E16AD6"/>
    <w:rsid w:val="00E24A44"/>
    <w:rsid w:val="00E25D0E"/>
    <w:rsid w:val="00E31397"/>
    <w:rsid w:val="00E357E8"/>
    <w:rsid w:val="00E35837"/>
    <w:rsid w:val="00E36B43"/>
    <w:rsid w:val="00E40D97"/>
    <w:rsid w:val="00E57151"/>
    <w:rsid w:val="00E62C0C"/>
    <w:rsid w:val="00E654C4"/>
    <w:rsid w:val="00E66C15"/>
    <w:rsid w:val="00E8306F"/>
    <w:rsid w:val="00E87C2E"/>
    <w:rsid w:val="00E934C4"/>
    <w:rsid w:val="00EA2193"/>
    <w:rsid w:val="00EB13CA"/>
    <w:rsid w:val="00EB7CB6"/>
    <w:rsid w:val="00ED61ED"/>
    <w:rsid w:val="00ED7A25"/>
    <w:rsid w:val="00EE2BC7"/>
    <w:rsid w:val="00EE7DE8"/>
    <w:rsid w:val="00EF2681"/>
    <w:rsid w:val="00EF6B1D"/>
    <w:rsid w:val="00F06978"/>
    <w:rsid w:val="00F25AA5"/>
    <w:rsid w:val="00F36A64"/>
    <w:rsid w:val="00F4447A"/>
    <w:rsid w:val="00F526A0"/>
    <w:rsid w:val="00F52D03"/>
    <w:rsid w:val="00F63108"/>
    <w:rsid w:val="00F64BAE"/>
    <w:rsid w:val="00F66962"/>
    <w:rsid w:val="00F66B57"/>
    <w:rsid w:val="00F7314D"/>
    <w:rsid w:val="00F74C3C"/>
    <w:rsid w:val="00F76499"/>
    <w:rsid w:val="00F765AC"/>
    <w:rsid w:val="00F81BF3"/>
    <w:rsid w:val="00F82C06"/>
    <w:rsid w:val="00F84C90"/>
    <w:rsid w:val="00F9011C"/>
    <w:rsid w:val="00F91A13"/>
    <w:rsid w:val="00F95067"/>
    <w:rsid w:val="00F9705E"/>
    <w:rsid w:val="00FC1855"/>
    <w:rsid w:val="00FD2BA5"/>
    <w:rsid w:val="00FD3CBB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89F"/>
  </w:style>
  <w:style w:type="table" w:customStyle="1" w:styleId="10">
    <w:name w:val="Сетка таблицы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89F"/>
  </w:style>
  <w:style w:type="table" w:customStyle="1" w:styleId="10">
    <w:name w:val="Сетка таблицы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718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1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0ED1-B5B5-40CF-A297-EC0D11C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тора по УВР</dc:creator>
  <cp:lastModifiedBy>User</cp:lastModifiedBy>
  <cp:revision>10</cp:revision>
  <cp:lastPrinted>2023-10-03T10:54:00Z</cp:lastPrinted>
  <dcterms:created xsi:type="dcterms:W3CDTF">2023-09-19T20:08:00Z</dcterms:created>
  <dcterms:modified xsi:type="dcterms:W3CDTF">2023-10-03T12:48:00Z</dcterms:modified>
</cp:coreProperties>
</file>